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542"/>
        <w:tblW w:w="0" w:type="auto"/>
        <w:tblLook w:val="04A0" w:firstRow="1" w:lastRow="0" w:firstColumn="1" w:lastColumn="0" w:noHBand="0" w:noVBand="1"/>
      </w:tblPr>
      <w:tblGrid>
        <w:gridCol w:w="1870"/>
        <w:gridCol w:w="1870"/>
        <w:gridCol w:w="1870"/>
        <w:gridCol w:w="1870"/>
        <w:gridCol w:w="1870"/>
      </w:tblGrid>
      <w:tr w:rsidR="008E29E9" w14:paraId="3781BCC9" w14:textId="77777777" w:rsidTr="00E90700">
        <w:tc>
          <w:tcPr>
            <w:tcW w:w="1870" w:type="dxa"/>
          </w:tcPr>
          <w:p w14:paraId="2B12E756" w14:textId="77777777" w:rsidR="008E29E9" w:rsidRDefault="008E29E9" w:rsidP="00E90700">
            <w:r>
              <w:t>Name</w:t>
            </w:r>
          </w:p>
        </w:tc>
        <w:tc>
          <w:tcPr>
            <w:tcW w:w="1870" w:type="dxa"/>
          </w:tcPr>
          <w:p w14:paraId="0F4192F4" w14:textId="77777777" w:rsidR="008E29E9" w:rsidRDefault="008E29E9" w:rsidP="00E90700">
            <w:r>
              <w:t>ID</w:t>
            </w:r>
          </w:p>
        </w:tc>
        <w:tc>
          <w:tcPr>
            <w:tcW w:w="1870" w:type="dxa"/>
          </w:tcPr>
          <w:p w14:paraId="61AF63C5" w14:textId="77777777" w:rsidR="008E29E9" w:rsidRDefault="008E29E9" w:rsidP="00E90700">
            <w:r>
              <w:t>Section Contributed</w:t>
            </w:r>
          </w:p>
        </w:tc>
        <w:tc>
          <w:tcPr>
            <w:tcW w:w="1870" w:type="dxa"/>
          </w:tcPr>
          <w:p w14:paraId="20936133" w14:textId="77777777" w:rsidR="008E29E9" w:rsidRDefault="008E29E9" w:rsidP="00E90700">
            <w:r>
              <w:t>Section Edited</w:t>
            </w:r>
          </w:p>
        </w:tc>
        <w:tc>
          <w:tcPr>
            <w:tcW w:w="1870" w:type="dxa"/>
          </w:tcPr>
          <w:p w14:paraId="510492D4" w14:textId="77777777" w:rsidR="008E29E9" w:rsidRDefault="008E29E9" w:rsidP="00E90700">
            <w:r>
              <w:t>Other Contributions</w:t>
            </w:r>
          </w:p>
        </w:tc>
      </w:tr>
      <w:tr w:rsidR="008E29E9" w14:paraId="53FA331D" w14:textId="77777777" w:rsidTr="00E90700">
        <w:tc>
          <w:tcPr>
            <w:tcW w:w="1870" w:type="dxa"/>
          </w:tcPr>
          <w:p w14:paraId="073448D5" w14:textId="77777777" w:rsidR="008E29E9" w:rsidRDefault="008E29E9" w:rsidP="00E90700">
            <w:r>
              <w:t>Thompson, Josh</w:t>
            </w:r>
          </w:p>
        </w:tc>
        <w:tc>
          <w:tcPr>
            <w:tcW w:w="1870" w:type="dxa"/>
          </w:tcPr>
          <w:p w14:paraId="7BDAD6BC" w14:textId="4E78A093" w:rsidR="008E29E9" w:rsidRDefault="008E29E9" w:rsidP="00E90700">
            <w:r>
              <w:t>301421008</w:t>
            </w:r>
          </w:p>
        </w:tc>
        <w:tc>
          <w:tcPr>
            <w:tcW w:w="1870" w:type="dxa"/>
          </w:tcPr>
          <w:p w14:paraId="101F0ECC" w14:textId="54D2EE31" w:rsidR="008E29E9" w:rsidRDefault="008E29E9" w:rsidP="00E90700">
            <w:r>
              <w:t>Written component</w:t>
            </w:r>
          </w:p>
        </w:tc>
        <w:tc>
          <w:tcPr>
            <w:tcW w:w="1870" w:type="dxa"/>
          </w:tcPr>
          <w:p w14:paraId="1287609C" w14:textId="344C2853" w:rsidR="008E29E9" w:rsidRDefault="008E29E9" w:rsidP="00E90700"/>
        </w:tc>
        <w:tc>
          <w:tcPr>
            <w:tcW w:w="1870" w:type="dxa"/>
          </w:tcPr>
          <w:p w14:paraId="7010EA52" w14:textId="7F247291" w:rsidR="008E29E9" w:rsidRDefault="008E29E9" w:rsidP="00E90700"/>
        </w:tc>
      </w:tr>
      <w:tr w:rsidR="008E29E9" w14:paraId="6282EE73" w14:textId="77777777" w:rsidTr="00E90700">
        <w:tc>
          <w:tcPr>
            <w:tcW w:w="1870" w:type="dxa"/>
          </w:tcPr>
          <w:p w14:paraId="4087CBF5" w14:textId="77777777" w:rsidR="008E29E9" w:rsidRDefault="008E29E9" w:rsidP="00E90700">
            <w:r>
              <w:t>Ty, David</w:t>
            </w:r>
          </w:p>
        </w:tc>
        <w:tc>
          <w:tcPr>
            <w:tcW w:w="1870" w:type="dxa"/>
          </w:tcPr>
          <w:p w14:paraId="34A8497A" w14:textId="77777777" w:rsidR="008E29E9" w:rsidRDefault="008E29E9" w:rsidP="00E90700">
            <w:r>
              <w:t>301334955</w:t>
            </w:r>
          </w:p>
        </w:tc>
        <w:tc>
          <w:tcPr>
            <w:tcW w:w="1870" w:type="dxa"/>
          </w:tcPr>
          <w:p w14:paraId="4AAC48ED" w14:textId="2F0AADC4" w:rsidR="008E29E9" w:rsidRDefault="008E29E9" w:rsidP="00E90700">
            <w:r>
              <w:t xml:space="preserve">Coding component </w:t>
            </w:r>
          </w:p>
        </w:tc>
        <w:tc>
          <w:tcPr>
            <w:tcW w:w="1870" w:type="dxa"/>
          </w:tcPr>
          <w:p w14:paraId="4E768736" w14:textId="56608560" w:rsidR="008E29E9" w:rsidRDefault="008E29E9" w:rsidP="00E90700"/>
        </w:tc>
        <w:tc>
          <w:tcPr>
            <w:tcW w:w="1870" w:type="dxa"/>
          </w:tcPr>
          <w:p w14:paraId="342DF7A9" w14:textId="68B3D789" w:rsidR="008E29E9" w:rsidRDefault="008E29E9" w:rsidP="00E90700"/>
        </w:tc>
      </w:tr>
    </w:tbl>
    <w:p w14:paraId="5402ACBC" w14:textId="732D3317" w:rsidR="008E29E9" w:rsidRPr="0089614E" w:rsidRDefault="008E29E9" w:rsidP="008E29E9">
      <w:pPr>
        <w:jc w:val="center"/>
      </w:pPr>
      <w:r>
        <w:rPr>
          <w:b/>
          <w:bCs/>
          <w:u w:val="single"/>
        </w:rPr>
        <w:t>Assignment 2 – Group 9</w:t>
      </w:r>
    </w:p>
    <w:p w14:paraId="097B5249" w14:textId="47B90947" w:rsidR="002335F4" w:rsidRDefault="002335F4"/>
    <w:p w14:paraId="20A5B0CD" w14:textId="4BC90B0A" w:rsidR="008E29E9" w:rsidRDefault="008E29E9" w:rsidP="008E29E9">
      <w:pPr>
        <w:rPr>
          <w:b/>
          <w:bCs/>
          <w:u w:val="single"/>
        </w:rPr>
      </w:pPr>
      <w:r>
        <w:rPr>
          <w:b/>
          <w:bCs/>
          <w:u w:val="single"/>
        </w:rPr>
        <w:t>Description of Program</w:t>
      </w:r>
    </w:p>
    <w:p w14:paraId="7AB9559F" w14:textId="771107E9" w:rsidR="008E29E9" w:rsidRDefault="008E29E9" w:rsidP="008E29E9">
      <w:r>
        <w:tab/>
        <w:t xml:space="preserve">The goal of our program was to conduct a sentiment analysis on reddit comments from various posts. We chose to look at comments that were sorted into the controversial category underneath the reddit posts. Controversial comments on reddit are essentially comments that are downvoted and hidden from most users. Our belief was that these comments were downvoted because they contained negative sentiment. </w:t>
      </w:r>
      <w:r w:rsidR="008153B4">
        <w:t xml:space="preserve">Comments were gathered by scraping various posts, while sentiment analysis was conducted through a reimplementation of </w:t>
      </w:r>
      <w:proofErr w:type="spellStart"/>
      <w:r w:rsidR="002D703A">
        <w:t>v</w:t>
      </w:r>
      <w:r w:rsidR="008153B4">
        <w:t>ader</w:t>
      </w:r>
      <w:proofErr w:type="spellEnd"/>
      <w:r w:rsidR="008153B4">
        <w:t>.</w:t>
      </w:r>
    </w:p>
    <w:p w14:paraId="1417B761" w14:textId="23A24756" w:rsidR="008153B4" w:rsidRDefault="008153B4" w:rsidP="008E29E9">
      <w:r>
        <w:tab/>
        <w:t xml:space="preserve">As noted, the input was gathered through scraping reddit posts. These overarching topic of these reddit posts was world news. Specifically, we chose from 5 posts </w:t>
      </w:r>
      <w:r w:rsidR="007A0BFC">
        <w:t>from r/news with</w:t>
      </w:r>
      <w:r>
        <w:t xml:space="preserve"> topics on a Harriet Tubman monument, Saudi Oil, Charges dropped in a road rage incident, Silicon Bank, and Norfolk. From these posts our scraper gathered comments that had been sorted into the controversial category, with all but 1 of these posts resulting in </w:t>
      </w:r>
      <w:r w:rsidR="00FE7CB1">
        <w:t>10</w:t>
      </w:r>
      <w:r>
        <w:t xml:space="preserve"> comments each.</w:t>
      </w:r>
      <w:r w:rsidR="00506013">
        <w:t xml:space="preserve"> The scrape on the reddit post regarding Norfol</w:t>
      </w:r>
      <w:r w:rsidR="000E7116">
        <w:t>k</w:t>
      </w:r>
      <w:r w:rsidR="00506013">
        <w:t xml:space="preserve"> had only had 1 controversial comment at the time of scraping. Likewise, the scrape from the Harriet Tubman monument post contained 1 deleted comment, for which sentiment</w:t>
      </w:r>
      <w:r w:rsidR="007A77F6">
        <w:t xml:space="preserve"> would go onto to rate as neutral</w:t>
      </w:r>
      <w:r w:rsidR="00506013">
        <w:t xml:space="preserve">. </w:t>
      </w:r>
      <w:r>
        <w:t xml:space="preserve">Resulting in </w:t>
      </w:r>
      <w:r w:rsidR="00FE7CB1">
        <w:t>4</w:t>
      </w:r>
      <w:r w:rsidR="00C45CC1">
        <w:t>1</w:t>
      </w:r>
      <w:r>
        <w:t xml:space="preserve"> “controversial” comments for our program to conduct sentiment analysis on. </w:t>
      </w:r>
    </w:p>
    <w:p w14:paraId="3191A222" w14:textId="561F71DC" w:rsidR="00506013" w:rsidRDefault="00506013" w:rsidP="008E29E9">
      <w:r>
        <w:tab/>
        <w:t xml:space="preserve">By reimplementing </w:t>
      </w:r>
      <w:proofErr w:type="spellStart"/>
      <w:r w:rsidR="002D703A">
        <w:t>v</w:t>
      </w:r>
      <w:r>
        <w:t>ader</w:t>
      </w:r>
      <w:proofErr w:type="spellEnd"/>
      <w:r>
        <w:t xml:space="preserve">, we were given the categories of positive, neutral, or negative. Each individual comment was given a sentiment for each of the 3 categories, resulting in a summary of either being positive, neutral, or negative. </w:t>
      </w:r>
      <w:r w:rsidR="00F60B20">
        <w:t>At the same time each of the 5 topic categories receive</w:t>
      </w:r>
      <w:r w:rsidR="001603A9">
        <w:t>d</w:t>
      </w:r>
      <w:r w:rsidR="00F60B20">
        <w:t xml:space="preserve"> a percentage for each category. </w:t>
      </w:r>
    </w:p>
    <w:p w14:paraId="1E398590" w14:textId="1248154C" w:rsidR="00BC341E" w:rsidRDefault="00504BF7" w:rsidP="008E29E9">
      <w:r>
        <w:tab/>
        <w:t xml:space="preserve">The 10 comments from the reddit post on Saudi oil giants received a sentiment of </w:t>
      </w:r>
      <w:r w:rsidR="002D1408">
        <w:t>20% positive, 70% negative, and 10% neutral, with the average sentiment being -0.3272</w:t>
      </w:r>
      <w:r w:rsidR="00C12892">
        <w:t xml:space="preserve">4. </w:t>
      </w:r>
      <w:r w:rsidR="005C565B">
        <w:t xml:space="preserve">The comments on the Harriet Tubman monument story received </w:t>
      </w:r>
      <w:r w:rsidR="00DE5496">
        <w:t>50% positive, 20% negative, and 30% neutral</w:t>
      </w:r>
      <w:r w:rsidR="001A6C32">
        <w:t>, with an average sentiment of 0.22934</w:t>
      </w:r>
      <w:r w:rsidR="00DE5496">
        <w:t xml:space="preserve">. It should be noted that one of the comments from this story was deleted which increased the neutral percentage. </w:t>
      </w:r>
      <w:r w:rsidR="00CC662F">
        <w:t xml:space="preserve">The comments from the story on </w:t>
      </w:r>
      <w:r w:rsidR="001A6C32">
        <w:t xml:space="preserve">charges dropped in a road rage incident were 10% positive and 90% negative, with an average sentiment of </w:t>
      </w:r>
      <w:r w:rsidR="0023629B">
        <w:t>-0.47107. The comments from</w:t>
      </w:r>
      <w:r w:rsidR="000C58BB">
        <w:t xml:space="preserve"> a story about Silicon Valley bank were 40% positive, 50% negative, and 10% neutral, with an average sentiment of -0.20811. </w:t>
      </w:r>
      <w:r w:rsidR="00F72546">
        <w:t>The single comment on the story about Norfolk was positive and had a sentiment of 0.8999.</w:t>
      </w:r>
      <w:r w:rsidR="002033F9">
        <w:t xml:space="preserve"> </w:t>
      </w:r>
      <w:r w:rsidR="004E6180">
        <w:t>Of the to</w:t>
      </w:r>
      <w:r w:rsidR="00294719">
        <w:t xml:space="preserve">tal 41 comments, 56.09% or 23 of them were negative, while 31.7% or 13 were positive, with the remaining 12% or 5 comments being neutral. </w:t>
      </w:r>
      <w:r w:rsidR="00BC341E">
        <w:t xml:space="preserve">This output lends support to our original hypothesis that controversial comments would be more negative in nature. </w:t>
      </w:r>
    </w:p>
    <w:p w14:paraId="42400214" w14:textId="64C37A8A" w:rsidR="00BC341E" w:rsidRPr="003A5AA0" w:rsidRDefault="003A5AA0" w:rsidP="008E29E9">
      <w:pPr>
        <w:rPr>
          <w:b/>
          <w:bCs/>
          <w:u w:val="single"/>
        </w:rPr>
      </w:pPr>
      <w:r w:rsidRPr="003A5AA0">
        <w:rPr>
          <w:b/>
          <w:bCs/>
          <w:u w:val="single"/>
        </w:rPr>
        <w:lastRenderedPageBreak/>
        <w:t>Code</w:t>
      </w:r>
    </w:p>
    <w:p w14:paraId="6A4F3991" w14:textId="511A4BA4" w:rsidR="003A5AA0" w:rsidRDefault="003A5AA0" w:rsidP="008E29E9">
      <w:r>
        <w:tab/>
        <w:t xml:space="preserve">Our code that we used can be accessed here: </w:t>
      </w:r>
      <w:hyperlink r:id="rId6" w:history="1">
        <w:r w:rsidRPr="006352EC">
          <w:rPr>
            <w:rStyle w:val="Hyperlink"/>
          </w:rPr>
          <w:t>https://github.com/Sadieka/LING250Group9Assign2</w:t>
        </w:r>
      </w:hyperlink>
    </w:p>
    <w:p w14:paraId="61CE76DA" w14:textId="50EE957B" w:rsidR="003A5AA0" w:rsidRPr="00AB0739" w:rsidRDefault="00AB0739" w:rsidP="008E29E9">
      <w:r>
        <w:rPr>
          <w:b/>
          <w:bCs/>
          <w:u w:val="single"/>
        </w:rPr>
        <w:t>Sources</w:t>
      </w:r>
    </w:p>
    <w:p w14:paraId="4AB13A0A" w14:textId="0E71913E" w:rsidR="007576EC" w:rsidRDefault="00AB0739" w:rsidP="008E29E9">
      <w:r>
        <w:tab/>
        <w:t xml:space="preserve">We used information about </w:t>
      </w:r>
      <w:proofErr w:type="spellStart"/>
      <w:r>
        <w:t>vader</w:t>
      </w:r>
      <w:proofErr w:type="spellEnd"/>
      <w:r>
        <w:t xml:space="preserve"> from to help set up and reimplement our sentiment analysis in python (Hutto &amp; Gilbert, 2014; Hutto, 2018). For our scraping we used information about reddit scraping from </w:t>
      </w:r>
      <w:proofErr w:type="spellStart"/>
      <w:r>
        <w:t>Boe</w:t>
      </w:r>
      <w:proofErr w:type="spellEnd"/>
      <w:r>
        <w:t xml:space="preserve"> (2021; 2023a; 2023b; 2023c), we also required information about where controversial comments are stored in Reddit’s API, information for this was gathered from </w:t>
      </w:r>
      <w:r w:rsidR="00523453" w:rsidRPr="00523453">
        <w:t>L72_Elite_Kraken</w:t>
      </w:r>
      <w:r w:rsidR="00523453">
        <w:t xml:space="preserve"> </w:t>
      </w:r>
      <w:r>
        <w:t>(2018). To prevent errors when no controversial comments</w:t>
      </w:r>
      <w:r w:rsidR="009A3A8C">
        <w:t xml:space="preserve"> could be detected we used information from an online forum (</w:t>
      </w:r>
      <w:proofErr w:type="spellStart"/>
      <w:r w:rsidR="009A3A8C">
        <w:t>Jscriptor</w:t>
      </w:r>
      <w:proofErr w:type="spellEnd"/>
      <w:r w:rsidR="009A3A8C">
        <w:t>, 2022).</w:t>
      </w:r>
    </w:p>
    <w:p w14:paraId="60632325" w14:textId="592284CD" w:rsidR="00032B77" w:rsidRDefault="00FF3451" w:rsidP="008E29E9">
      <w:pPr>
        <w:rPr>
          <w:b/>
          <w:bCs/>
          <w:u w:val="single"/>
        </w:rPr>
      </w:pPr>
      <w:r>
        <w:rPr>
          <w:b/>
          <w:bCs/>
          <w:u w:val="single"/>
        </w:rPr>
        <w:t>Reference Notes</w:t>
      </w:r>
    </w:p>
    <w:p w14:paraId="1C4D9872" w14:textId="3E15F561" w:rsidR="00FF3451" w:rsidRDefault="00FF3451" w:rsidP="008E29E9">
      <w:proofErr w:type="spellStart"/>
      <w:proofErr w:type="gramStart"/>
      <w:r>
        <w:t>cjhutto</w:t>
      </w:r>
      <w:proofErr w:type="spellEnd"/>
      <w:r>
        <w:t xml:space="preserve"> :</w:t>
      </w:r>
      <w:proofErr w:type="gramEnd"/>
      <w:r>
        <w:t xml:space="preserve"> repository for </w:t>
      </w:r>
      <w:proofErr w:type="spellStart"/>
      <w:r>
        <w:t>vader</w:t>
      </w:r>
      <w:proofErr w:type="spellEnd"/>
      <w:r>
        <w:t>, installation and use instructions</w:t>
      </w:r>
    </w:p>
    <w:p w14:paraId="6B7364C0" w14:textId="32B3864A" w:rsidR="00FF3451" w:rsidRDefault="00FF3451" w:rsidP="008E29E9">
      <w:r w:rsidRPr="00032B77">
        <w:rPr>
          <w:i/>
          <w:iCs/>
        </w:rPr>
        <w:t xml:space="preserve">Comment Extraction and </w:t>
      </w:r>
      <w:proofErr w:type="gramStart"/>
      <w:r w:rsidRPr="00032B77">
        <w:rPr>
          <w:i/>
          <w:iCs/>
        </w:rPr>
        <w:t>Parsing</w:t>
      </w:r>
      <w:r>
        <w:rPr>
          <w:i/>
          <w:iCs/>
        </w:rPr>
        <w:t xml:space="preserve"> </w:t>
      </w:r>
      <w:r>
        <w:t>:</w:t>
      </w:r>
      <w:proofErr w:type="gramEnd"/>
      <w:r>
        <w:t xml:space="preserve"> how to gather </w:t>
      </w:r>
      <w:r w:rsidR="00016EBB">
        <w:t xml:space="preserve">the </w:t>
      </w:r>
      <w:r>
        <w:t>comment</w:t>
      </w:r>
      <w:r w:rsidR="00016EBB">
        <w:t>s</w:t>
      </w:r>
      <w:r>
        <w:t xml:space="preserve"> of a submission</w:t>
      </w:r>
    </w:p>
    <w:p w14:paraId="45A81A23" w14:textId="2F7E7252" w:rsidR="00FF3451" w:rsidRDefault="00016EBB" w:rsidP="008E29E9">
      <w:r>
        <w:t xml:space="preserve">Hutto, C.J &amp; Gilbert, E.E : paper on </w:t>
      </w:r>
      <w:proofErr w:type="spellStart"/>
      <w:r>
        <w:t>vader</w:t>
      </w:r>
      <w:proofErr w:type="spellEnd"/>
      <w:r>
        <w:t xml:space="preserve">, asked to cite whenever using </w:t>
      </w:r>
      <w:proofErr w:type="spellStart"/>
      <w:r>
        <w:t>vader</w:t>
      </w:r>
      <w:proofErr w:type="spellEnd"/>
    </w:p>
    <w:p w14:paraId="20F46E76" w14:textId="04FFBD15" w:rsidR="00016EBB" w:rsidRDefault="00016EBB" w:rsidP="008E29E9">
      <w:proofErr w:type="spellStart"/>
      <w:r>
        <w:rPr>
          <w:i/>
          <w:iCs/>
        </w:rPr>
        <w:t>praw</w:t>
      </w:r>
      <w:proofErr w:type="spellEnd"/>
      <w:r>
        <w:rPr>
          <w:i/>
          <w:iCs/>
        </w:rPr>
        <w:t>-dev/</w:t>
      </w:r>
      <w:proofErr w:type="spellStart"/>
      <w:r>
        <w:rPr>
          <w:i/>
          <w:iCs/>
        </w:rPr>
        <w:t>praw</w:t>
      </w:r>
      <w:proofErr w:type="spellEnd"/>
      <w:r>
        <w:rPr>
          <w:i/>
          <w:iCs/>
        </w:rPr>
        <w:t xml:space="preserve"> </w:t>
      </w:r>
      <w:r>
        <w:t xml:space="preserve">: repository for </w:t>
      </w:r>
      <w:proofErr w:type="spellStart"/>
      <w:r>
        <w:t>praw</w:t>
      </w:r>
      <w:proofErr w:type="spellEnd"/>
      <w:r>
        <w:t>, installation instructions</w:t>
      </w:r>
    </w:p>
    <w:p w14:paraId="62057A89" w14:textId="482D6241" w:rsidR="00016EBB" w:rsidRDefault="00016EBB" w:rsidP="008E29E9">
      <w:r w:rsidRPr="00032B77">
        <w:rPr>
          <w:i/>
          <w:iCs/>
        </w:rPr>
        <w:t xml:space="preserve">python - </w:t>
      </w:r>
      <w:proofErr w:type="spellStart"/>
      <w:r w:rsidRPr="00032B77">
        <w:rPr>
          <w:i/>
          <w:iCs/>
        </w:rPr>
        <w:t>DeprecationWarning</w:t>
      </w:r>
      <w:proofErr w:type="spellEnd"/>
      <w:r w:rsidRPr="00032B77">
        <w:rPr>
          <w:i/>
          <w:iCs/>
        </w:rPr>
        <w:t xml:space="preserve">: The default </w:t>
      </w:r>
      <w:proofErr w:type="spellStart"/>
      <w:r w:rsidRPr="00032B77">
        <w:rPr>
          <w:i/>
          <w:iCs/>
        </w:rPr>
        <w:t>dtype</w:t>
      </w:r>
      <w:proofErr w:type="spellEnd"/>
      <w:r w:rsidRPr="00032B77">
        <w:rPr>
          <w:i/>
          <w:iCs/>
        </w:rPr>
        <w:t xml:space="preserve"> for</w:t>
      </w:r>
      <w:r>
        <w:rPr>
          <w:i/>
          <w:iCs/>
        </w:rPr>
        <w:t xml:space="preserve">… </w:t>
      </w:r>
      <w:r>
        <w:t xml:space="preserve">: prevents error when passing an empty series, </w:t>
      </w:r>
      <w:proofErr w:type="spellStart"/>
      <w:r>
        <w:t>ie</w:t>
      </w:r>
      <w:proofErr w:type="spellEnd"/>
      <w:r>
        <w:t xml:space="preserve"> when no controversial comments exist</w:t>
      </w:r>
    </w:p>
    <w:p w14:paraId="101F3E0B" w14:textId="693B956B" w:rsidR="00016EBB" w:rsidRDefault="00016EBB" w:rsidP="008E29E9">
      <w:r w:rsidRPr="00FF3451">
        <w:rPr>
          <w:i/>
          <w:iCs/>
        </w:rPr>
        <w:t>Quick Start — PRAW 7.7.0</w:t>
      </w:r>
      <w:r>
        <w:rPr>
          <w:i/>
          <w:iCs/>
        </w:rPr>
        <w:t xml:space="preserve"> </w:t>
      </w:r>
      <w:r>
        <w:t>: how to iterate through submissions on a subreddit</w:t>
      </w:r>
    </w:p>
    <w:p w14:paraId="2DE0104D" w14:textId="2C338D7D" w:rsidR="00016EBB" w:rsidRDefault="00016EBB" w:rsidP="008E29E9">
      <w:r w:rsidRPr="00032B77">
        <w:rPr>
          <w:i/>
          <w:iCs/>
        </w:rPr>
        <w:t>Quick Start — PRAW 7.7.1.dev0</w:t>
      </w:r>
      <w:r>
        <w:rPr>
          <w:i/>
          <w:iCs/>
        </w:rPr>
        <w:t xml:space="preserve"> </w:t>
      </w:r>
      <w:r>
        <w:t>: how to find the attributes of a comment, to find the “controversiality” variable used in the program</w:t>
      </w:r>
    </w:p>
    <w:p w14:paraId="50C7CEA0" w14:textId="745FB906" w:rsidR="00016EBB" w:rsidRDefault="00523453" w:rsidP="008E29E9">
      <w:r w:rsidRPr="00523453">
        <w:t>L72_Elite_Kraken</w:t>
      </w:r>
      <w:r w:rsidR="00016EBB">
        <w:t xml:space="preserve">: </w:t>
      </w:r>
      <w:r w:rsidR="007576EC">
        <w:t xml:space="preserve">how reddit marks controversial comments in the </w:t>
      </w:r>
      <w:proofErr w:type="spellStart"/>
      <w:r w:rsidR="007576EC">
        <w:t>api</w:t>
      </w:r>
      <w:proofErr w:type="spellEnd"/>
      <w:r w:rsidR="007576EC">
        <w:t xml:space="preserve">, </w:t>
      </w:r>
      <w:proofErr w:type="spellStart"/>
      <w:proofErr w:type="gramStart"/>
      <w:r w:rsidR="007576EC">
        <w:t>ie</w:t>
      </w:r>
      <w:proofErr w:type="spellEnd"/>
      <w:proofErr w:type="gramEnd"/>
      <w:r w:rsidR="007576EC">
        <w:t xml:space="preserve"> “controversiality”</w:t>
      </w:r>
    </w:p>
    <w:p w14:paraId="75D1BAD7" w14:textId="77777777" w:rsidR="007576EC" w:rsidRPr="00016EBB" w:rsidRDefault="007576EC" w:rsidP="008E29E9"/>
    <w:p w14:paraId="2528B860" w14:textId="74125FE2" w:rsidR="00032B77" w:rsidRDefault="00032B77" w:rsidP="008E29E9">
      <w:pPr>
        <w:rPr>
          <w:b/>
          <w:bCs/>
          <w:u w:val="single"/>
        </w:rPr>
      </w:pPr>
      <w:r>
        <w:rPr>
          <w:b/>
          <w:bCs/>
          <w:u w:val="single"/>
        </w:rPr>
        <w:t>References</w:t>
      </w:r>
    </w:p>
    <w:p w14:paraId="46877412" w14:textId="6E6E813B" w:rsidR="00032B77" w:rsidRDefault="00AB0739" w:rsidP="00032B77">
      <w:pPr>
        <w:ind w:left="720" w:hanging="720"/>
      </w:pPr>
      <w:r>
        <w:t>H</w:t>
      </w:r>
      <w:r w:rsidR="00032B77">
        <w:t>utto</w:t>
      </w:r>
      <w:r>
        <w:t>, C.J.</w:t>
      </w:r>
      <w:r w:rsidR="00032B77">
        <w:t xml:space="preserve"> (2018, December 19). </w:t>
      </w:r>
      <w:proofErr w:type="spellStart"/>
      <w:r w:rsidR="00032B77" w:rsidRPr="00032B77">
        <w:rPr>
          <w:i/>
          <w:iCs/>
        </w:rPr>
        <w:t>cjhutto</w:t>
      </w:r>
      <w:proofErr w:type="spellEnd"/>
      <w:r w:rsidR="00032B77" w:rsidRPr="00032B77">
        <w:rPr>
          <w:i/>
          <w:iCs/>
        </w:rPr>
        <w:t>/</w:t>
      </w:r>
      <w:proofErr w:type="spellStart"/>
      <w:r w:rsidR="00032B77" w:rsidRPr="00032B77">
        <w:rPr>
          <w:i/>
          <w:iCs/>
        </w:rPr>
        <w:t>vaderSentiment</w:t>
      </w:r>
      <w:proofErr w:type="spellEnd"/>
      <w:r w:rsidR="00032B77" w:rsidRPr="00032B77">
        <w:rPr>
          <w:i/>
          <w:iCs/>
        </w:rPr>
        <w:t>.</w:t>
      </w:r>
      <w:r w:rsidR="00032B77">
        <w:t xml:space="preserve"> GitHub. https://github.com/cjhutto/vaderSentiment</w:t>
      </w:r>
    </w:p>
    <w:p w14:paraId="29E39DCB" w14:textId="4DAFD159" w:rsidR="00032B77" w:rsidRDefault="00AB0739" w:rsidP="00032B77">
      <w:pPr>
        <w:ind w:left="720" w:hanging="720"/>
      </w:pPr>
      <w:proofErr w:type="spellStart"/>
      <w:r>
        <w:t>Boe</w:t>
      </w:r>
      <w:proofErr w:type="spellEnd"/>
      <w:r>
        <w:t xml:space="preserve">, B. (2023a) </w:t>
      </w:r>
      <w:r w:rsidR="00032B77" w:rsidRPr="00032B77">
        <w:rPr>
          <w:i/>
          <w:iCs/>
        </w:rPr>
        <w:t>Comment Extraction and Parsing — PRAW 7.7.</w:t>
      </w:r>
      <w:proofErr w:type="gramStart"/>
      <w:r w:rsidR="00032B77" w:rsidRPr="00032B77">
        <w:rPr>
          <w:i/>
          <w:iCs/>
        </w:rPr>
        <w:t>1.dev</w:t>
      </w:r>
      <w:proofErr w:type="gramEnd"/>
      <w:r w:rsidR="00032B77" w:rsidRPr="00032B77">
        <w:rPr>
          <w:i/>
          <w:iCs/>
        </w:rPr>
        <w:t>0 documentation.</w:t>
      </w:r>
      <w:r w:rsidR="00032B77">
        <w:t xml:space="preserve"> (n.d.). Praw.readthedocs.io. Retrieved March 15, 2023, from https://praw.readthedocs.io/en/latest/tutorials/comments.html#</w:t>
      </w:r>
    </w:p>
    <w:p w14:paraId="75D5B7E3" w14:textId="188FD343" w:rsidR="00032B77" w:rsidRDefault="00032B77" w:rsidP="00032B77">
      <w:pPr>
        <w:ind w:left="720" w:hanging="720"/>
      </w:pPr>
      <w:r>
        <w:t xml:space="preserve">Hutto, C.J. &amp; Gilbert, E.E. (2014). </w:t>
      </w:r>
      <w:r w:rsidRPr="00032B77">
        <w:rPr>
          <w:i/>
          <w:iCs/>
        </w:rPr>
        <w:t xml:space="preserve">VADER: A Parsimonious Rule-based Model for Sentiment Analysis of </w:t>
      </w:r>
      <w:proofErr w:type="gramStart"/>
      <w:r w:rsidRPr="00032B77">
        <w:rPr>
          <w:i/>
          <w:iCs/>
        </w:rPr>
        <w:t>Social Media Text</w:t>
      </w:r>
      <w:proofErr w:type="gramEnd"/>
      <w:r w:rsidRPr="00032B77">
        <w:rPr>
          <w:i/>
          <w:iCs/>
        </w:rPr>
        <w:t>.</w:t>
      </w:r>
      <w:r>
        <w:t xml:space="preserve"> Eighth International Conference on Weblogs and </w:t>
      </w:r>
      <w:proofErr w:type="gramStart"/>
      <w:r>
        <w:t>Social Media</w:t>
      </w:r>
      <w:proofErr w:type="gramEnd"/>
      <w:r>
        <w:t xml:space="preserve"> (ICWSM-14). Ann Arbor, MI, June 2014.</w:t>
      </w:r>
    </w:p>
    <w:p w14:paraId="4BEE528A" w14:textId="791F1BDE" w:rsidR="00032B77" w:rsidRDefault="00AB0739" w:rsidP="00032B77">
      <w:proofErr w:type="spellStart"/>
      <w:r>
        <w:t>Boe</w:t>
      </w:r>
      <w:proofErr w:type="spellEnd"/>
      <w:r>
        <w:t xml:space="preserve">, B (2021) </w:t>
      </w:r>
      <w:proofErr w:type="spellStart"/>
      <w:r w:rsidR="00032B77" w:rsidRPr="00032B77">
        <w:rPr>
          <w:i/>
          <w:iCs/>
        </w:rPr>
        <w:t>praw</w:t>
      </w:r>
      <w:proofErr w:type="spellEnd"/>
      <w:r w:rsidR="00032B77" w:rsidRPr="00032B77">
        <w:rPr>
          <w:i/>
          <w:iCs/>
        </w:rPr>
        <w:t>-dev/</w:t>
      </w:r>
      <w:proofErr w:type="spellStart"/>
      <w:r w:rsidR="00032B77" w:rsidRPr="00032B77">
        <w:rPr>
          <w:i/>
          <w:iCs/>
        </w:rPr>
        <w:t>praw</w:t>
      </w:r>
      <w:proofErr w:type="spellEnd"/>
      <w:r w:rsidR="00032B77" w:rsidRPr="00032B77">
        <w:rPr>
          <w:i/>
          <w:iCs/>
        </w:rPr>
        <w:t>.</w:t>
      </w:r>
      <w:r w:rsidR="00032B77">
        <w:t xml:space="preserve"> (2021, March 28). GitHub. https://github.com/praw-dev/praw</w:t>
      </w:r>
    </w:p>
    <w:p w14:paraId="306E5F7B" w14:textId="61B22A07" w:rsidR="00032B77" w:rsidRDefault="00AB0739" w:rsidP="00032B77">
      <w:pPr>
        <w:ind w:left="720" w:hanging="720"/>
      </w:pPr>
      <w:proofErr w:type="spellStart"/>
      <w:r>
        <w:lastRenderedPageBreak/>
        <w:t>Jscriptor</w:t>
      </w:r>
      <w:proofErr w:type="spellEnd"/>
      <w:r>
        <w:t xml:space="preserve"> (2022) </w:t>
      </w:r>
      <w:r w:rsidR="00032B77" w:rsidRPr="00032B77">
        <w:rPr>
          <w:i/>
          <w:iCs/>
        </w:rPr>
        <w:t xml:space="preserve">python - </w:t>
      </w:r>
      <w:proofErr w:type="spellStart"/>
      <w:r w:rsidR="00032B77" w:rsidRPr="00032B77">
        <w:rPr>
          <w:i/>
          <w:iCs/>
        </w:rPr>
        <w:t>DeprecationWarning</w:t>
      </w:r>
      <w:proofErr w:type="spellEnd"/>
      <w:r w:rsidR="00032B77" w:rsidRPr="00032B77">
        <w:rPr>
          <w:i/>
          <w:iCs/>
        </w:rPr>
        <w:t xml:space="preserve">: The default </w:t>
      </w:r>
      <w:proofErr w:type="spellStart"/>
      <w:r w:rsidR="00032B77" w:rsidRPr="00032B77">
        <w:rPr>
          <w:i/>
          <w:iCs/>
        </w:rPr>
        <w:t>dtype</w:t>
      </w:r>
      <w:proofErr w:type="spellEnd"/>
      <w:r w:rsidR="00032B77" w:rsidRPr="00032B77">
        <w:rPr>
          <w:i/>
          <w:iCs/>
        </w:rPr>
        <w:t xml:space="preserve"> for empty Series will be “object” instead of “float64” in a future version warning.</w:t>
      </w:r>
      <w:r w:rsidR="00032B77">
        <w:t xml:space="preserve"> (n.d.). Stack Overflow. </w:t>
      </w:r>
      <w:hyperlink r:id="rId7" w:history="1">
        <w:r w:rsidR="00FF3451" w:rsidRPr="00FF31C9">
          <w:rPr>
            <w:rStyle w:val="Hyperlink"/>
          </w:rPr>
          <w:t>https://stackoverflow.com/questions/62158734/deprecationwarning-the-default-dtype-for-empty-series-will-be-object-instead</w:t>
        </w:r>
      </w:hyperlink>
    </w:p>
    <w:p w14:paraId="394B7CCE" w14:textId="303072C6" w:rsidR="00FF3451" w:rsidRPr="00FF3451" w:rsidRDefault="00AB0739" w:rsidP="00032B77">
      <w:pPr>
        <w:ind w:left="720" w:hanging="720"/>
      </w:pPr>
      <w:proofErr w:type="spellStart"/>
      <w:r>
        <w:t>Boe</w:t>
      </w:r>
      <w:proofErr w:type="spellEnd"/>
      <w:r>
        <w:t xml:space="preserve">. B. (2023b) </w:t>
      </w:r>
      <w:r w:rsidR="00FF3451" w:rsidRPr="00FF3451">
        <w:rPr>
          <w:i/>
          <w:iCs/>
        </w:rPr>
        <w:t>Quick Start — PRAW 7.7.0 documentation.</w:t>
      </w:r>
      <w:r w:rsidR="00FF3451" w:rsidRPr="00FF3451">
        <w:t xml:space="preserve"> (n.d.). Praw.readthedocs.io. Retrieved March 15, 2023, from https://praw.readthedocs.io/en/stable/getting_started/quick_start.html#submission-iteration</w:t>
      </w:r>
    </w:p>
    <w:p w14:paraId="7DEB45FF" w14:textId="32506B51" w:rsidR="00032B77" w:rsidRDefault="00AB0739" w:rsidP="00032B77">
      <w:pPr>
        <w:ind w:left="720" w:hanging="720"/>
      </w:pPr>
      <w:proofErr w:type="spellStart"/>
      <w:r>
        <w:t>Boe</w:t>
      </w:r>
      <w:proofErr w:type="spellEnd"/>
      <w:r>
        <w:t xml:space="preserve">, B. (2023c) </w:t>
      </w:r>
      <w:r w:rsidR="00032B77" w:rsidRPr="00032B77">
        <w:rPr>
          <w:i/>
          <w:iCs/>
        </w:rPr>
        <w:t>Quick Start — PRAW 7.7.</w:t>
      </w:r>
      <w:proofErr w:type="gramStart"/>
      <w:r w:rsidR="00032B77" w:rsidRPr="00032B77">
        <w:rPr>
          <w:i/>
          <w:iCs/>
        </w:rPr>
        <w:t>1.dev</w:t>
      </w:r>
      <w:proofErr w:type="gramEnd"/>
      <w:r w:rsidR="00032B77" w:rsidRPr="00032B77">
        <w:rPr>
          <w:i/>
          <w:iCs/>
        </w:rPr>
        <w:t xml:space="preserve">0 documentation. </w:t>
      </w:r>
      <w:r w:rsidR="00032B77" w:rsidRPr="003B3833">
        <w:t>(n.d.).</w:t>
      </w:r>
      <w:r w:rsidR="00032B77" w:rsidRPr="00032B77">
        <w:rPr>
          <w:i/>
          <w:iCs/>
        </w:rPr>
        <w:t xml:space="preserve"> </w:t>
      </w:r>
      <w:r w:rsidR="00032B77" w:rsidRPr="003B3833">
        <w:t>Praw.readthedocs.io.</w:t>
      </w:r>
      <w:r w:rsidR="00032B77">
        <w:t xml:space="preserve"> Retrieved March 15, 2023, from https://praw.readthedocs.io/en/latest/getting_started/quick_start.html#determine-available-attributes-of-an-object</w:t>
      </w:r>
    </w:p>
    <w:p w14:paraId="00308B69" w14:textId="4A7AE1EF" w:rsidR="00032B77" w:rsidRDefault="00523453" w:rsidP="00523453">
      <w:pPr>
        <w:ind w:left="720" w:hanging="720"/>
      </w:pPr>
      <w:r w:rsidRPr="00523453">
        <w:t xml:space="preserve">L72_Elite_Kraken. (2018, April 5). </w:t>
      </w:r>
      <w:proofErr w:type="spellStart"/>
      <w:r w:rsidRPr="00523453">
        <w:rPr>
          <w:i/>
          <w:iCs/>
        </w:rPr>
        <w:t>decide_if_a_comment_is_controversial_via_praw</w:t>
      </w:r>
      <w:proofErr w:type="spellEnd"/>
      <w:r w:rsidRPr="00523453">
        <w:t xml:space="preserve"> </w:t>
      </w:r>
      <w:hyperlink r:id="rId8" w:history="1">
        <w:r w:rsidR="00EA611C" w:rsidRPr="00921C94">
          <w:rPr>
            <w:rStyle w:val="Hyperlink"/>
          </w:rPr>
          <w:t>https://old.reddit.com/r/redditdev/comments/89zzd2/decide_if_a_comment_is_controversial_via_praw/dwuzyz9/</w:t>
        </w:r>
      </w:hyperlink>
    </w:p>
    <w:p w14:paraId="537A1C08" w14:textId="77777777" w:rsidR="00EA611C" w:rsidRPr="00032B77" w:rsidRDefault="00EA611C" w:rsidP="00523453">
      <w:pPr>
        <w:ind w:left="720" w:hanging="720"/>
      </w:pPr>
    </w:p>
    <w:sectPr w:rsidR="00EA611C" w:rsidRPr="00032B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95308"/>
    <w:multiLevelType w:val="hybridMultilevel"/>
    <w:tmpl w:val="5CEC1CF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593317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E9"/>
    <w:rsid w:val="00016EBB"/>
    <w:rsid w:val="00032B77"/>
    <w:rsid w:val="000C58BB"/>
    <w:rsid w:val="000E7116"/>
    <w:rsid w:val="001603A9"/>
    <w:rsid w:val="001A6C32"/>
    <w:rsid w:val="002033F9"/>
    <w:rsid w:val="002335F4"/>
    <w:rsid w:val="0023629B"/>
    <w:rsid w:val="00294719"/>
    <w:rsid w:val="002D1408"/>
    <w:rsid w:val="002D703A"/>
    <w:rsid w:val="00323636"/>
    <w:rsid w:val="003A5AA0"/>
    <w:rsid w:val="003B3833"/>
    <w:rsid w:val="004E6180"/>
    <w:rsid w:val="00504BF7"/>
    <w:rsid w:val="00506013"/>
    <w:rsid w:val="00523453"/>
    <w:rsid w:val="005C565B"/>
    <w:rsid w:val="007576EC"/>
    <w:rsid w:val="007A0BFC"/>
    <w:rsid w:val="007A77F6"/>
    <w:rsid w:val="008153B4"/>
    <w:rsid w:val="008E29E9"/>
    <w:rsid w:val="009A3A8C"/>
    <w:rsid w:val="00AB0739"/>
    <w:rsid w:val="00BC341E"/>
    <w:rsid w:val="00C12892"/>
    <w:rsid w:val="00C45CC1"/>
    <w:rsid w:val="00CC662F"/>
    <w:rsid w:val="00DE5496"/>
    <w:rsid w:val="00EA611C"/>
    <w:rsid w:val="00F60B20"/>
    <w:rsid w:val="00F72546"/>
    <w:rsid w:val="00FE7CB1"/>
    <w:rsid w:val="00FF345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9C15"/>
  <w15:chartTrackingRefBased/>
  <w15:docId w15:val="{9BE5ED68-2182-4D96-BC52-DD7440F92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9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2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29E9"/>
    <w:pPr>
      <w:ind w:left="720"/>
      <w:contextualSpacing/>
    </w:pPr>
  </w:style>
  <w:style w:type="character" w:styleId="Hyperlink">
    <w:name w:val="Hyperlink"/>
    <w:basedOn w:val="DefaultParagraphFont"/>
    <w:uiPriority w:val="99"/>
    <w:unhideWhenUsed/>
    <w:rsid w:val="003A5AA0"/>
    <w:rPr>
      <w:color w:val="0563C1" w:themeColor="hyperlink"/>
      <w:u w:val="single"/>
    </w:rPr>
  </w:style>
  <w:style w:type="character" w:styleId="UnresolvedMention">
    <w:name w:val="Unresolved Mention"/>
    <w:basedOn w:val="DefaultParagraphFont"/>
    <w:uiPriority w:val="99"/>
    <w:semiHidden/>
    <w:unhideWhenUsed/>
    <w:rsid w:val="003A5AA0"/>
    <w:rPr>
      <w:color w:val="605E5C"/>
      <w:shd w:val="clear" w:color="auto" w:fill="E1DFDD"/>
    </w:rPr>
  </w:style>
  <w:style w:type="character" w:styleId="FollowedHyperlink">
    <w:name w:val="FollowedHyperlink"/>
    <w:basedOn w:val="DefaultParagraphFont"/>
    <w:uiPriority w:val="99"/>
    <w:semiHidden/>
    <w:unhideWhenUsed/>
    <w:rsid w:val="00AB07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990971">
      <w:bodyDiv w:val="1"/>
      <w:marLeft w:val="0"/>
      <w:marRight w:val="0"/>
      <w:marTop w:val="0"/>
      <w:marBottom w:val="0"/>
      <w:divBdr>
        <w:top w:val="none" w:sz="0" w:space="0" w:color="auto"/>
        <w:left w:val="none" w:sz="0" w:space="0" w:color="auto"/>
        <w:bottom w:val="none" w:sz="0" w:space="0" w:color="auto"/>
        <w:right w:val="none" w:sz="0" w:space="0" w:color="auto"/>
      </w:divBdr>
    </w:div>
    <w:div w:id="2142184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ld.reddit.com/r/redditdev/comments/89zzd2/decide_if_a_comment_is_controversial_via_praw/dwuzyz9/" TargetMode="External"/><Relationship Id="rId3" Type="http://schemas.openxmlformats.org/officeDocument/2006/relationships/styles" Target="styles.xml"/><Relationship Id="rId7" Type="http://schemas.openxmlformats.org/officeDocument/2006/relationships/hyperlink" Target="https://stackoverflow.com/questions/62158734/deprecationwarning-the-default-dtype-for-empty-series-will-be-object-inste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dieka/LING250Group9Assign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E8107-D897-4D50-BED5-E1EF1779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Thompson</dc:creator>
  <cp:keywords/>
  <dc:description/>
  <cp:lastModifiedBy>David Ty</cp:lastModifiedBy>
  <cp:revision>27</cp:revision>
  <dcterms:created xsi:type="dcterms:W3CDTF">2023-03-13T18:47:00Z</dcterms:created>
  <dcterms:modified xsi:type="dcterms:W3CDTF">2023-03-15T23:08:00Z</dcterms:modified>
</cp:coreProperties>
</file>